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IS DATA COLLE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Logistics Manager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GIS Specialist / Head of GIS Data Collectors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nd ensure quality of the GIS data collection for the mission, according to MSF protocols and standards, and maintaining confidentiality, to have reliable informatio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ing in the preparation of the intervention and materials according to the needs of the GIS data collection and the instructions of the supervisor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inding the target location based on specific objectives set by the supervisor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a safe and secure data collection by explaining the nature and the process of the GIS data collection to the population when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ording the collected data in the mobile data collection tool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e quality of the data encoded, validate the location, information and grammar/spelling when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ing with community members when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ying anomalies and informing supervisor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reating all community members that are involved in the data collection and validation with respect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king sure to follow security protocol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and maintaining confidentiality regarding sensitive information register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Handing over data and equipment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ing in other activities required by the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as a data collector desirable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with MSF or other INGOs is an asset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Local language essential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ssion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basic information technology literacy (Smartphone, GPS, Excel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